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D5B" w:rsidRPr="00747F33" w:rsidRDefault="00912D5B" w:rsidP="00912D5B">
      <w:pPr>
        <w:spacing w:after="0" w:line="240" w:lineRule="auto"/>
        <w:ind w:left="3600" w:right="3911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22275" cy="5626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56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D5B" w:rsidRPr="00747F33" w:rsidRDefault="00912D5B" w:rsidP="00912D5B">
      <w:pPr>
        <w:spacing w:after="0" w:line="240" w:lineRule="auto"/>
        <w:ind w:right="4904"/>
        <w:jc w:val="center"/>
        <w:rPr>
          <w:rFonts w:ascii="Times New Roman" w:hAnsi="Times New Roman"/>
          <w:sz w:val="28"/>
          <w:szCs w:val="28"/>
        </w:rPr>
      </w:pPr>
    </w:p>
    <w:p w:rsidR="00912D5B" w:rsidRPr="00747F33" w:rsidRDefault="00603E74" w:rsidP="00912D5B">
      <w:pPr>
        <w:spacing w:after="0" w:line="240" w:lineRule="auto"/>
        <w:ind w:right="26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АДМИНИСТРАЦИЯ ГОРОДА </w:t>
      </w:r>
      <w:r w:rsidR="00912D5B" w:rsidRPr="00747F33">
        <w:rPr>
          <w:rFonts w:ascii="Times New Roman" w:hAnsi="Times New Roman"/>
          <w:b/>
          <w:sz w:val="32"/>
          <w:szCs w:val="32"/>
        </w:rPr>
        <w:t>МУРМАНСКА</w:t>
      </w:r>
    </w:p>
    <w:p w:rsidR="00912D5B" w:rsidRPr="00747F33" w:rsidRDefault="00912D5B" w:rsidP="00912D5B">
      <w:pPr>
        <w:spacing w:after="0" w:line="240" w:lineRule="auto"/>
        <w:ind w:right="26"/>
        <w:jc w:val="center"/>
        <w:rPr>
          <w:rFonts w:ascii="Times New Roman" w:hAnsi="Times New Roman"/>
          <w:sz w:val="28"/>
          <w:szCs w:val="28"/>
        </w:rPr>
      </w:pPr>
    </w:p>
    <w:p w:rsidR="00912D5B" w:rsidRPr="00747F33" w:rsidRDefault="00912D5B" w:rsidP="00912D5B">
      <w:pPr>
        <w:spacing w:after="0" w:line="240" w:lineRule="auto"/>
        <w:ind w:right="26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747F33">
        <w:rPr>
          <w:rFonts w:ascii="Times New Roman" w:hAnsi="Times New Roman"/>
          <w:b/>
          <w:sz w:val="32"/>
          <w:szCs w:val="32"/>
        </w:rPr>
        <w:t>П О С Т А Н О В Л Е Н И Е</w:t>
      </w:r>
    </w:p>
    <w:p w:rsidR="00912D5B" w:rsidRDefault="00912D5B" w:rsidP="00912D5B">
      <w:pPr>
        <w:spacing w:after="0" w:line="240" w:lineRule="auto"/>
        <w:ind w:right="26"/>
        <w:jc w:val="center"/>
        <w:rPr>
          <w:rFonts w:ascii="Times New Roman" w:hAnsi="Times New Roman"/>
          <w:sz w:val="28"/>
          <w:szCs w:val="28"/>
        </w:rPr>
      </w:pPr>
    </w:p>
    <w:p w:rsidR="00616850" w:rsidRPr="00794EB4" w:rsidRDefault="00616850" w:rsidP="00912D5B">
      <w:pPr>
        <w:spacing w:after="0" w:line="240" w:lineRule="auto"/>
        <w:ind w:right="26"/>
        <w:jc w:val="center"/>
        <w:rPr>
          <w:rFonts w:ascii="Times New Roman" w:hAnsi="Times New Roman"/>
          <w:sz w:val="28"/>
          <w:szCs w:val="28"/>
        </w:rPr>
      </w:pPr>
    </w:p>
    <w:p w:rsidR="00912D5B" w:rsidRDefault="00B977BE" w:rsidP="00B977BE">
      <w:pPr>
        <w:spacing w:after="0" w:line="240" w:lineRule="auto"/>
        <w:ind w:right="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12.2018</w:t>
      </w:r>
      <w:r w:rsidR="00426DE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426DE4">
        <w:rPr>
          <w:rFonts w:ascii="Times New Roman" w:hAnsi="Times New Roman"/>
          <w:sz w:val="28"/>
          <w:szCs w:val="28"/>
        </w:rPr>
        <w:t xml:space="preserve">      </w:t>
      </w:r>
      <w:r w:rsidR="00912D5B" w:rsidRPr="00747F33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4559</w:t>
      </w:r>
    </w:p>
    <w:p w:rsidR="00B977BE" w:rsidRPr="00DC001B" w:rsidRDefault="00B977BE" w:rsidP="00B977BE">
      <w:pPr>
        <w:spacing w:after="0" w:line="240" w:lineRule="auto"/>
        <w:ind w:right="26"/>
        <w:rPr>
          <w:sz w:val="28"/>
          <w:szCs w:val="28"/>
        </w:rPr>
      </w:pPr>
    </w:p>
    <w:p w:rsidR="00912D5B" w:rsidRPr="00DC001B" w:rsidRDefault="00912D5B" w:rsidP="00912D5B">
      <w:pPr>
        <w:spacing w:after="0" w:line="240" w:lineRule="auto"/>
        <w:rPr>
          <w:sz w:val="28"/>
          <w:szCs w:val="28"/>
        </w:rPr>
      </w:pPr>
    </w:p>
    <w:p w:rsidR="00647F81" w:rsidRDefault="00145DB3" w:rsidP="00912D5B">
      <w:pPr>
        <w:pStyle w:val="a7"/>
        <w:rPr>
          <w:caps w:val="0"/>
          <w:color w:val="000000"/>
          <w:sz w:val="28"/>
          <w:szCs w:val="28"/>
        </w:rPr>
      </w:pPr>
      <w:r>
        <w:rPr>
          <w:caps w:val="0"/>
          <w:color w:val="000000"/>
          <w:sz w:val="28"/>
          <w:szCs w:val="28"/>
        </w:rPr>
        <w:t>О внесении изменений в постановление администрации города Мурманска от 26.11.2018 № 4053 «</w:t>
      </w:r>
      <w:r w:rsidR="00912D5B" w:rsidRPr="00DC001B">
        <w:rPr>
          <w:caps w:val="0"/>
          <w:color w:val="000000"/>
          <w:sz w:val="28"/>
          <w:szCs w:val="28"/>
        </w:rPr>
        <w:t xml:space="preserve">О проведении праздничных </w:t>
      </w:r>
    </w:p>
    <w:p w:rsidR="00912D5B" w:rsidRPr="00DC001B" w:rsidRDefault="00912D5B" w:rsidP="00912D5B">
      <w:pPr>
        <w:pStyle w:val="a7"/>
        <w:rPr>
          <w:caps w:val="0"/>
          <w:color w:val="000000"/>
          <w:sz w:val="28"/>
          <w:szCs w:val="28"/>
        </w:rPr>
      </w:pPr>
      <w:r>
        <w:rPr>
          <w:caps w:val="0"/>
          <w:color w:val="000000"/>
          <w:sz w:val="28"/>
          <w:szCs w:val="28"/>
        </w:rPr>
        <w:t xml:space="preserve">новогодних </w:t>
      </w:r>
      <w:r w:rsidRPr="00DC001B">
        <w:rPr>
          <w:caps w:val="0"/>
          <w:color w:val="000000"/>
          <w:sz w:val="28"/>
          <w:szCs w:val="28"/>
        </w:rPr>
        <w:t>мероприятий, посвященных встрече Нового 201</w:t>
      </w:r>
      <w:r w:rsidR="009C69ED">
        <w:rPr>
          <w:caps w:val="0"/>
          <w:color w:val="000000"/>
          <w:sz w:val="28"/>
          <w:szCs w:val="28"/>
        </w:rPr>
        <w:t>9</w:t>
      </w:r>
      <w:r w:rsidRPr="00DC001B">
        <w:rPr>
          <w:caps w:val="0"/>
          <w:color w:val="000000"/>
          <w:sz w:val="28"/>
          <w:szCs w:val="28"/>
        </w:rPr>
        <w:t xml:space="preserve"> года</w:t>
      </w:r>
      <w:r w:rsidR="002B5A47">
        <w:rPr>
          <w:caps w:val="0"/>
          <w:color w:val="000000"/>
          <w:sz w:val="28"/>
          <w:szCs w:val="28"/>
        </w:rPr>
        <w:t>»</w:t>
      </w:r>
    </w:p>
    <w:p w:rsidR="00912D5B" w:rsidRPr="00DC001B" w:rsidRDefault="00912D5B" w:rsidP="00912D5B">
      <w:pPr>
        <w:pStyle w:val="a3"/>
        <w:ind w:firstLine="0"/>
        <w:rPr>
          <w:szCs w:val="28"/>
        </w:rPr>
      </w:pPr>
    </w:p>
    <w:p w:rsidR="00071091" w:rsidRPr="00766336" w:rsidRDefault="0061724E" w:rsidP="007375B7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66336">
        <w:rPr>
          <w:rFonts w:ascii="Times New Roman" w:hAnsi="Times New Roman"/>
          <w:color w:val="000000" w:themeColor="text1"/>
          <w:sz w:val="28"/>
          <w:szCs w:val="28"/>
        </w:rPr>
        <w:t xml:space="preserve">В связи </w:t>
      </w:r>
      <w:r w:rsidR="00145DB3">
        <w:rPr>
          <w:rFonts w:ascii="Times New Roman" w:hAnsi="Times New Roman"/>
          <w:color w:val="000000" w:themeColor="text1"/>
          <w:sz w:val="28"/>
          <w:szCs w:val="28"/>
        </w:rPr>
        <w:t xml:space="preserve">с уточнением даты, времени движения и </w:t>
      </w:r>
      <w:r w:rsidR="00647F81">
        <w:rPr>
          <w:rFonts w:ascii="Times New Roman" w:hAnsi="Times New Roman"/>
          <w:color w:val="000000" w:themeColor="text1"/>
          <w:sz w:val="28"/>
          <w:szCs w:val="28"/>
        </w:rPr>
        <w:t xml:space="preserve">мест </w:t>
      </w:r>
      <w:r w:rsidR="00145DB3">
        <w:rPr>
          <w:rFonts w:ascii="Times New Roman" w:hAnsi="Times New Roman"/>
          <w:color w:val="000000" w:themeColor="text1"/>
          <w:sz w:val="28"/>
          <w:szCs w:val="28"/>
        </w:rPr>
        <w:t xml:space="preserve">парковки транспортных средств при </w:t>
      </w:r>
      <w:r w:rsidRPr="00766336">
        <w:rPr>
          <w:rFonts w:ascii="Times New Roman" w:hAnsi="Times New Roman"/>
          <w:color w:val="000000" w:themeColor="text1"/>
          <w:sz w:val="28"/>
          <w:szCs w:val="28"/>
        </w:rPr>
        <w:t>организаци</w:t>
      </w:r>
      <w:r w:rsidR="00145DB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766336">
        <w:rPr>
          <w:rFonts w:ascii="Times New Roman" w:hAnsi="Times New Roman"/>
          <w:color w:val="000000" w:themeColor="text1"/>
          <w:sz w:val="28"/>
          <w:szCs w:val="28"/>
        </w:rPr>
        <w:t xml:space="preserve"> праздничных </w:t>
      </w:r>
      <w:r w:rsidR="00766336" w:rsidRPr="00766336">
        <w:rPr>
          <w:rFonts w:ascii="Times New Roman" w:hAnsi="Times New Roman"/>
          <w:color w:val="000000" w:themeColor="text1"/>
          <w:sz w:val="28"/>
          <w:szCs w:val="28"/>
        </w:rPr>
        <w:t>новогодних мероприятий,</w:t>
      </w:r>
      <w:r w:rsidR="00EC2C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6336" w:rsidRPr="00766336">
        <w:rPr>
          <w:rFonts w:ascii="Times New Roman" w:hAnsi="Times New Roman"/>
          <w:color w:val="000000"/>
          <w:sz w:val="28"/>
          <w:szCs w:val="28"/>
        </w:rPr>
        <w:t>посвященных встрече Нового 201</w:t>
      </w:r>
      <w:r w:rsidR="009C69ED">
        <w:rPr>
          <w:rFonts w:ascii="Times New Roman" w:hAnsi="Times New Roman"/>
          <w:color w:val="000000"/>
          <w:sz w:val="28"/>
          <w:szCs w:val="28"/>
        </w:rPr>
        <w:t>9</w:t>
      </w:r>
      <w:r w:rsidR="00BA4711">
        <w:rPr>
          <w:rFonts w:ascii="Times New Roman" w:hAnsi="Times New Roman"/>
          <w:color w:val="000000"/>
          <w:sz w:val="28"/>
          <w:szCs w:val="28"/>
        </w:rPr>
        <w:t xml:space="preserve"> года,</w:t>
      </w:r>
      <w:r w:rsidR="00EC2C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71091" w:rsidRPr="00766336">
        <w:rPr>
          <w:rFonts w:ascii="Times New Roman" w:hAnsi="Times New Roman"/>
          <w:b/>
          <w:color w:val="000000" w:themeColor="text1"/>
          <w:sz w:val="28"/>
          <w:szCs w:val="28"/>
        </w:rPr>
        <w:t>п о с т а н о в л я ю:</w:t>
      </w:r>
    </w:p>
    <w:p w:rsidR="00912D5B" w:rsidRPr="0061724E" w:rsidRDefault="00912D5B" w:rsidP="00912D5B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12D5B" w:rsidRPr="00145DB3" w:rsidRDefault="00145DB3" w:rsidP="00D4346E">
      <w:pPr>
        <w:pStyle w:val="a3"/>
        <w:tabs>
          <w:tab w:val="left" w:pos="993"/>
          <w:tab w:val="left" w:pos="1190"/>
        </w:tabs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1. </w:t>
      </w:r>
      <w:r w:rsidRPr="00145DB3">
        <w:rPr>
          <w:color w:val="000000" w:themeColor="text1"/>
          <w:szCs w:val="28"/>
        </w:rPr>
        <w:t xml:space="preserve">Внести в постановление администрации </w:t>
      </w:r>
      <w:r w:rsidR="00912D5B" w:rsidRPr="00145DB3">
        <w:rPr>
          <w:color w:val="000000" w:themeColor="text1"/>
          <w:szCs w:val="28"/>
        </w:rPr>
        <w:t xml:space="preserve">города Мурманска </w:t>
      </w:r>
      <w:r w:rsidR="00603E74">
        <w:rPr>
          <w:color w:val="000000" w:themeColor="text1"/>
          <w:szCs w:val="28"/>
        </w:rPr>
        <w:br/>
      </w:r>
      <w:r w:rsidRPr="00145DB3">
        <w:rPr>
          <w:color w:val="000000" w:themeColor="text1"/>
          <w:szCs w:val="28"/>
        </w:rPr>
        <w:t xml:space="preserve">от </w:t>
      </w:r>
      <w:r w:rsidRPr="00145DB3">
        <w:rPr>
          <w:caps/>
          <w:color w:val="000000"/>
          <w:szCs w:val="28"/>
        </w:rPr>
        <w:t>26.11.2018 № 4053 «</w:t>
      </w:r>
      <w:r w:rsidRPr="00145DB3">
        <w:rPr>
          <w:color w:val="000000"/>
          <w:szCs w:val="28"/>
        </w:rPr>
        <w:t>О проведении праздничных новогодних мероприятий, посвященных встрече Нового 2019 года» следующие изменения:</w:t>
      </w:r>
    </w:p>
    <w:p w:rsidR="00145DB3" w:rsidRDefault="00145DB3" w:rsidP="00D4346E">
      <w:pPr>
        <w:pStyle w:val="a3"/>
        <w:numPr>
          <w:ilvl w:val="1"/>
          <w:numId w:val="1"/>
        </w:numPr>
        <w:tabs>
          <w:tab w:val="left" w:pos="1190"/>
        </w:tabs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ункт 6 изложить в новой редакции:</w:t>
      </w:r>
    </w:p>
    <w:p w:rsidR="00145DB3" w:rsidRPr="00E02658" w:rsidRDefault="00145DB3" w:rsidP="00D4346E">
      <w:pPr>
        <w:pStyle w:val="a3"/>
        <w:tabs>
          <w:tab w:val="left" w:pos="-1134"/>
        </w:tabs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«6. </w:t>
      </w:r>
      <w:r w:rsidRPr="00E02658">
        <w:rPr>
          <w:color w:val="000000" w:themeColor="text1"/>
          <w:szCs w:val="28"/>
        </w:rPr>
        <w:t>Запретить движение и парковку транспортных средств, за исключением имеющего спецпропуска установленного образца:</w:t>
      </w:r>
    </w:p>
    <w:p w:rsidR="00145DB3" w:rsidRPr="00E02658" w:rsidRDefault="00145DB3" w:rsidP="00D4346E">
      <w:pPr>
        <w:pStyle w:val="a3"/>
        <w:tabs>
          <w:tab w:val="left" w:pos="-1134"/>
          <w:tab w:val="left" w:pos="709"/>
        </w:tabs>
        <w:ind w:right="-2" w:firstLine="709"/>
        <w:rPr>
          <w:color w:val="000000" w:themeColor="text1"/>
        </w:rPr>
      </w:pPr>
      <w:r w:rsidRPr="00E02658">
        <w:rPr>
          <w:color w:val="000000" w:themeColor="text1"/>
        </w:rPr>
        <w:t xml:space="preserve">– по </w:t>
      </w:r>
      <w:r w:rsidRPr="00E02658">
        <w:rPr>
          <w:color w:val="000000" w:themeColor="text1"/>
          <w:szCs w:val="28"/>
        </w:rPr>
        <w:t>ул. Ленинградской, от ул. Воровского до</w:t>
      </w:r>
      <w:r w:rsidR="00EC2CF6">
        <w:rPr>
          <w:color w:val="000000" w:themeColor="text1"/>
          <w:szCs w:val="28"/>
        </w:rPr>
        <w:t xml:space="preserve"> </w:t>
      </w:r>
      <w:r w:rsidRPr="00E02658">
        <w:rPr>
          <w:color w:val="000000" w:themeColor="text1"/>
          <w:szCs w:val="28"/>
        </w:rPr>
        <w:t xml:space="preserve">ул. Профсоюзов, </w:t>
      </w:r>
      <w:r w:rsidR="00603E74">
        <w:rPr>
          <w:color w:val="000000" w:themeColor="text1"/>
          <w:szCs w:val="28"/>
        </w:rPr>
        <w:br/>
      </w:r>
      <w:r w:rsidRPr="00E02658">
        <w:rPr>
          <w:color w:val="000000" w:themeColor="text1"/>
          <w:szCs w:val="28"/>
        </w:rPr>
        <w:t xml:space="preserve">с </w:t>
      </w:r>
      <w:r>
        <w:rPr>
          <w:color w:val="000000" w:themeColor="text1"/>
          <w:szCs w:val="28"/>
        </w:rPr>
        <w:t>15</w:t>
      </w:r>
      <w:r w:rsidRPr="00E02658">
        <w:rPr>
          <w:color w:val="000000" w:themeColor="text1"/>
          <w:szCs w:val="28"/>
        </w:rPr>
        <w:t xml:space="preserve"> час. 00 мин. </w:t>
      </w:r>
      <w:r>
        <w:rPr>
          <w:color w:val="000000" w:themeColor="text1"/>
          <w:szCs w:val="28"/>
        </w:rPr>
        <w:t xml:space="preserve">31.12.2018 </w:t>
      </w:r>
      <w:r w:rsidRPr="00E02658">
        <w:rPr>
          <w:color w:val="000000" w:themeColor="text1"/>
          <w:szCs w:val="28"/>
        </w:rPr>
        <w:t xml:space="preserve">до </w:t>
      </w:r>
      <w:r>
        <w:rPr>
          <w:color w:val="000000" w:themeColor="text1"/>
          <w:szCs w:val="28"/>
        </w:rPr>
        <w:t>05.00 час.</w:t>
      </w:r>
      <w:r w:rsidRPr="00E02658">
        <w:rPr>
          <w:color w:val="000000" w:themeColor="text1"/>
          <w:szCs w:val="28"/>
        </w:rPr>
        <w:t xml:space="preserve"> 00 мин. </w:t>
      </w:r>
      <w:r>
        <w:rPr>
          <w:color w:val="000000" w:themeColor="text1"/>
        </w:rPr>
        <w:t>01.01.2019</w:t>
      </w:r>
      <w:r w:rsidRPr="00E02658">
        <w:rPr>
          <w:color w:val="000000" w:themeColor="text1"/>
        </w:rPr>
        <w:t>;</w:t>
      </w:r>
    </w:p>
    <w:p w:rsidR="00145DB3" w:rsidRDefault="00603E74" w:rsidP="00D4346E">
      <w:pPr>
        <w:pStyle w:val="a3"/>
        <w:tabs>
          <w:tab w:val="left" w:pos="-1134"/>
          <w:tab w:val="left" w:pos="709"/>
        </w:tabs>
        <w:ind w:right="-2" w:firstLine="709"/>
        <w:rPr>
          <w:color w:val="000000" w:themeColor="text1"/>
          <w:szCs w:val="28"/>
        </w:rPr>
      </w:pPr>
      <w:r>
        <w:rPr>
          <w:color w:val="000000" w:themeColor="text1"/>
        </w:rPr>
        <w:t xml:space="preserve">– </w:t>
      </w:r>
      <w:r w:rsidR="00145DB3" w:rsidRPr="00E02658">
        <w:rPr>
          <w:color w:val="000000" w:themeColor="text1"/>
        </w:rPr>
        <w:t xml:space="preserve">по </w:t>
      </w:r>
      <w:r w:rsidR="00145DB3" w:rsidRPr="00E02658">
        <w:rPr>
          <w:color w:val="000000" w:themeColor="text1"/>
          <w:szCs w:val="28"/>
        </w:rPr>
        <w:t xml:space="preserve">ул. Воровского, от просп. Ленина до ул. </w:t>
      </w:r>
      <w:r w:rsidR="00145DB3">
        <w:rPr>
          <w:color w:val="000000" w:themeColor="text1"/>
          <w:szCs w:val="28"/>
        </w:rPr>
        <w:t>Коминтерна</w:t>
      </w:r>
      <w:r w:rsidR="00145DB3" w:rsidRPr="00E02658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br/>
      </w:r>
      <w:r w:rsidR="00145DB3" w:rsidRPr="00E02658">
        <w:rPr>
          <w:color w:val="000000" w:themeColor="text1"/>
          <w:szCs w:val="28"/>
        </w:rPr>
        <w:t xml:space="preserve">с </w:t>
      </w:r>
      <w:r w:rsidR="00D4346E">
        <w:rPr>
          <w:color w:val="000000" w:themeColor="text1"/>
          <w:szCs w:val="28"/>
        </w:rPr>
        <w:t>15</w:t>
      </w:r>
      <w:r>
        <w:rPr>
          <w:color w:val="000000" w:themeColor="text1"/>
          <w:szCs w:val="28"/>
        </w:rPr>
        <w:t xml:space="preserve"> час. </w:t>
      </w:r>
      <w:r w:rsidR="00145DB3" w:rsidRPr="00E02658">
        <w:rPr>
          <w:color w:val="000000" w:themeColor="text1"/>
          <w:szCs w:val="28"/>
        </w:rPr>
        <w:t xml:space="preserve">00 мин. </w:t>
      </w:r>
      <w:r w:rsidR="00145DB3">
        <w:rPr>
          <w:color w:val="000000" w:themeColor="text1"/>
          <w:szCs w:val="28"/>
        </w:rPr>
        <w:t xml:space="preserve">31.12.2018 </w:t>
      </w:r>
      <w:r w:rsidR="00145DB3" w:rsidRPr="00E02658">
        <w:rPr>
          <w:color w:val="000000" w:themeColor="text1"/>
          <w:szCs w:val="28"/>
        </w:rPr>
        <w:t xml:space="preserve">до </w:t>
      </w:r>
      <w:r w:rsidR="00145DB3">
        <w:rPr>
          <w:color w:val="000000" w:themeColor="text1"/>
          <w:szCs w:val="28"/>
        </w:rPr>
        <w:t>05</w:t>
      </w:r>
      <w:r w:rsidR="00145DB3" w:rsidRPr="00E02658">
        <w:rPr>
          <w:color w:val="000000" w:themeColor="text1"/>
          <w:szCs w:val="28"/>
        </w:rPr>
        <w:t xml:space="preserve"> час. 00 мин.</w:t>
      </w:r>
      <w:r w:rsidR="00145DB3">
        <w:rPr>
          <w:color w:val="000000" w:themeColor="text1"/>
          <w:szCs w:val="28"/>
        </w:rPr>
        <w:t xml:space="preserve"> 01.01.2019.».</w:t>
      </w:r>
    </w:p>
    <w:p w:rsidR="00145DB3" w:rsidRDefault="00145DB3" w:rsidP="00D4346E">
      <w:pPr>
        <w:pStyle w:val="a3"/>
        <w:numPr>
          <w:ilvl w:val="1"/>
          <w:numId w:val="1"/>
        </w:numPr>
        <w:tabs>
          <w:tab w:val="left" w:pos="1190"/>
        </w:tabs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ункт 9.3. изложить в новой редакции:</w:t>
      </w:r>
    </w:p>
    <w:p w:rsidR="00600E5A" w:rsidRPr="00766336" w:rsidRDefault="00145DB3" w:rsidP="00ED30DC">
      <w:pPr>
        <w:pStyle w:val="a3"/>
        <w:tabs>
          <w:tab w:val="left" w:pos="-1134"/>
        </w:tabs>
        <w:ind w:right="-2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9</w:t>
      </w:r>
      <w:r w:rsidRPr="00725457">
        <w:rPr>
          <w:color w:val="000000" w:themeColor="text1"/>
          <w:szCs w:val="28"/>
        </w:rPr>
        <w:t xml:space="preserve">.3. Предоставить эвакуатор и во взаимодействии с </w:t>
      </w:r>
      <w:r w:rsidR="00ED30DC" w:rsidRPr="00E36467">
        <w:t xml:space="preserve">ОБ ДПС ГИБДД УМВД России по </w:t>
      </w:r>
      <w:r w:rsidR="00ED30DC">
        <w:t xml:space="preserve">г. Мурманску освободить от транспорта </w:t>
      </w:r>
      <w:r w:rsidR="00ED30DC" w:rsidRPr="00C0648B">
        <w:t xml:space="preserve">улицы, </w:t>
      </w:r>
      <w:r w:rsidR="00ED30DC">
        <w:t xml:space="preserve">указанные в </w:t>
      </w:r>
      <w:r w:rsidR="00ED30DC" w:rsidRPr="00C0648B">
        <w:t xml:space="preserve">пункте </w:t>
      </w:r>
      <w:r w:rsidR="00ED30DC">
        <w:t>6</w:t>
      </w:r>
      <w:r w:rsidR="00ED30DC" w:rsidRPr="00C0648B">
        <w:t xml:space="preserve"> настоящего постановления.</w:t>
      </w:r>
      <w:r w:rsidR="00ED30DC">
        <w:t>».</w:t>
      </w:r>
    </w:p>
    <w:p w:rsidR="00364EDA" w:rsidRPr="00ED30DC" w:rsidRDefault="00D4346E" w:rsidP="00ED30D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211683" w:rsidRPr="00725457">
        <w:rPr>
          <w:rFonts w:ascii="Times New Roman" w:hAnsi="Times New Roman"/>
          <w:color w:val="000000" w:themeColor="text1"/>
          <w:sz w:val="28"/>
          <w:szCs w:val="28"/>
        </w:rPr>
        <w:t>. 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:rsidR="00912D5B" w:rsidRPr="00725457" w:rsidRDefault="00D4346E" w:rsidP="00912D5B">
      <w:pPr>
        <w:pStyle w:val="a3"/>
        <w:ind w:right="-2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</w:t>
      </w:r>
      <w:r w:rsidR="00912D5B" w:rsidRPr="00725457">
        <w:rPr>
          <w:color w:val="000000" w:themeColor="text1"/>
          <w:szCs w:val="28"/>
        </w:rPr>
        <w:t>. Контроль за выполнением настоящего постановления возложить на заместителя главы администрации города Мурманска Левченко Л.М.</w:t>
      </w:r>
    </w:p>
    <w:p w:rsidR="00912D5B" w:rsidRPr="00725457" w:rsidRDefault="00912D5B" w:rsidP="00912D5B">
      <w:pPr>
        <w:pStyle w:val="a3"/>
        <w:ind w:left="567" w:firstLine="0"/>
        <w:rPr>
          <w:color w:val="000000" w:themeColor="text1"/>
          <w:szCs w:val="28"/>
        </w:rPr>
      </w:pPr>
    </w:p>
    <w:p w:rsidR="00912D5B" w:rsidRPr="00DC001B" w:rsidRDefault="00912D5B" w:rsidP="00912D5B">
      <w:pPr>
        <w:pStyle w:val="a3"/>
        <w:ind w:left="567" w:firstLine="0"/>
        <w:rPr>
          <w:szCs w:val="28"/>
        </w:rPr>
      </w:pPr>
    </w:p>
    <w:p w:rsidR="00912D5B" w:rsidRPr="00DC001B" w:rsidRDefault="00912D5B" w:rsidP="00912D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5A47" w:rsidRDefault="002B5A47" w:rsidP="00B8599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ременно исполняющий полномочия</w:t>
      </w:r>
    </w:p>
    <w:p w:rsidR="009D39AD" w:rsidRDefault="00D4346E" w:rsidP="00B8599B">
      <w:pPr>
        <w:spacing w:after="0" w:line="240" w:lineRule="auto"/>
        <w:jc w:val="both"/>
      </w:pPr>
      <w:r>
        <w:rPr>
          <w:rFonts w:ascii="Times New Roman" w:hAnsi="Times New Roman"/>
          <w:b/>
          <w:sz w:val="28"/>
          <w:szCs w:val="28"/>
        </w:rPr>
        <w:t>г</w:t>
      </w:r>
      <w:r w:rsidR="00912D5B" w:rsidRPr="00DC001B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ы</w:t>
      </w:r>
      <w:r w:rsidR="00912D5B" w:rsidRPr="00DC001B">
        <w:rPr>
          <w:rFonts w:ascii="Times New Roman" w:hAnsi="Times New Roman"/>
          <w:b/>
          <w:sz w:val="28"/>
          <w:szCs w:val="28"/>
        </w:rPr>
        <w:t xml:space="preserve"> администрации</w:t>
      </w:r>
      <w:r w:rsidR="00EC2CF6">
        <w:rPr>
          <w:rFonts w:ascii="Times New Roman" w:hAnsi="Times New Roman"/>
          <w:b/>
          <w:sz w:val="28"/>
          <w:szCs w:val="28"/>
        </w:rPr>
        <w:t xml:space="preserve"> </w:t>
      </w:r>
      <w:r w:rsidR="00912D5B" w:rsidRPr="00DC001B">
        <w:rPr>
          <w:rFonts w:ascii="Times New Roman" w:hAnsi="Times New Roman"/>
          <w:b/>
          <w:sz w:val="28"/>
          <w:szCs w:val="28"/>
        </w:rPr>
        <w:t>города Мурманска</w:t>
      </w:r>
      <w:r w:rsidR="00912D5B" w:rsidRPr="00DC001B">
        <w:rPr>
          <w:rFonts w:ascii="Times New Roman" w:hAnsi="Times New Roman"/>
          <w:b/>
          <w:sz w:val="28"/>
          <w:szCs w:val="28"/>
        </w:rPr>
        <w:tab/>
      </w:r>
      <w:r w:rsidR="00912D5B" w:rsidRPr="00DC001B">
        <w:rPr>
          <w:rFonts w:ascii="Times New Roman" w:hAnsi="Times New Roman"/>
          <w:b/>
          <w:sz w:val="28"/>
          <w:szCs w:val="28"/>
        </w:rPr>
        <w:tab/>
      </w:r>
      <w:r w:rsidR="00EC2CF6">
        <w:rPr>
          <w:rFonts w:ascii="Times New Roman" w:hAnsi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/>
          <w:b/>
          <w:sz w:val="28"/>
          <w:szCs w:val="28"/>
        </w:rPr>
        <w:t>А.Г. Лыженков</w:t>
      </w:r>
    </w:p>
    <w:sectPr w:rsidR="009D39AD" w:rsidSect="00FE1B77">
      <w:headerReference w:type="default" r:id="rId9"/>
      <w:pgSz w:w="11906" w:h="16838"/>
      <w:pgMar w:top="1134" w:right="851" w:bottom="1134" w:left="1474" w:header="709" w:footer="15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392" w:rsidRDefault="00CA3392" w:rsidP="007517EE">
      <w:pPr>
        <w:spacing w:after="0" w:line="240" w:lineRule="auto"/>
      </w:pPr>
      <w:r>
        <w:separator/>
      </w:r>
    </w:p>
  </w:endnote>
  <w:endnote w:type="continuationSeparator" w:id="1">
    <w:p w:rsidR="00CA3392" w:rsidRDefault="00CA3392" w:rsidP="00751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392" w:rsidRDefault="00CA3392" w:rsidP="007517EE">
      <w:pPr>
        <w:spacing w:after="0" w:line="240" w:lineRule="auto"/>
      </w:pPr>
      <w:r>
        <w:separator/>
      </w:r>
    </w:p>
  </w:footnote>
  <w:footnote w:type="continuationSeparator" w:id="1">
    <w:p w:rsidR="00CA3392" w:rsidRDefault="00CA3392" w:rsidP="00751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C72" w:rsidRPr="00866C25" w:rsidRDefault="0061744E">
    <w:pPr>
      <w:pStyle w:val="a5"/>
      <w:jc w:val="center"/>
      <w:rPr>
        <w:rFonts w:ascii="Times New Roman" w:hAnsi="Times New Roman"/>
      </w:rPr>
    </w:pPr>
    <w:r w:rsidRPr="00866C25">
      <w:rPr>
        <w:rFonts w:ascii="Times New Roman" w:hAnsi="Times New Roman"/>
      </w:rPr>
      <w:fldChar w:fldCharType="begin"/>
    </w:r>
    <w:r w:rsidR="00CE4619" w:rsidRPr="00866C25">
      <w:rPr>
        <w:rFonts w:ascii="Times New Roman" w:hAnsi="Times New Roman"/>
      </w:rPr>
      <w:instrText xml:space="preserve"> PAGE   \* MERGEFORMAT </w:instrText>
    </w:r>
    <w:r w:rsidRPr="00866C25">
      <w:rPr>
        <w:rFonts w:ascii="Times New Roman" w:hAnsi="Times New Roman"/>
      </w:rPr>
      <w:fldChar w:fldCharType="separate"/>
    </w:r>
    <w:r w:rsidR="00B977BE">
      <w:rPr>
        <w:rFonts w:ascii="Times New Roman" w:hAnsi="Times New Roman"/>
        <w:noProof/>
      </w:rPr>
      <w:t>2</w:t>
    </w:r>
    <w:r w:rsidRPr="00866C25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ED236D"/>
    <w:multiLevelType w:val="multilevel"/>
    <w:tmpl w:val="A0C097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2D5B"/>
    <w:rsid w:val="000016E0"/>
    <w:rsid w:val="00014A25"/>
    <w:rsid w:val="00016084"/>
    <w:rsid w:val="000232B2"/>
    <w:rsid w:val="00025EA8"/>
    <w:rsid w:val="0004593F"/>
    <w:rsid w:val="00047ABD"/>
    <w:rsid w:val="00055BE5"/>
    <w:rsid w:val="0006402B"/>
    <w:rsid w:val="00070EFC"/>
    <w:rsid w:val="00071091"/>
    <w:rsid w:val="000801A6"/>
    <w:rsid w:val="00080E01"/>
    <w:rsid w:val="000A4F0E"/>
    <w:rsid w:val="000A59BD"/>
    <w:rsid w:val="000D17A7"/>
    <w:rsid w:val="000E5D58"/>
    <w:rsid w:val="001178C9"/>
    <w:rsid w:val="001246A0"/>
    <w:rsid w:val="00145DB3"/>
    <w:rsid w:val="0015081D"/>
    <w:rsid w:val="0015176A"/>
    <w:rsid w:val="0015277D"/>
    <w:rsid w:val="001617C7"/>
    <w:rsid w:val="00162527"/>
    <w:rsid w:val="001669C3"/>
    <w:rsid w:val="00193238"/>
    <w:rsid w:val="001B381D"/>
    <w:rsid w:val="001B53B4"/>
    <w:rsid w:val="001C7CC6"/>
    <w:rsid w:val="001D4340"/>
    <w:rsid w:val="001D7E28"/>
    <w:rsid w:val="001E3170"/>
    <w:rsid w:val="00202243"/>
    <w:rsid w:val="00203C96"/>
    <w:rsid w:val="00207DE8"/>
    <w:rsid w:val="00211683"/>
    <w:rsid w:val="00213C58"/>
    <w:rsid w:val="002570D7"/>
    <w:rsid w:val="0026390D"/>
    <w:rsid w:val="0027629B"/>
    <w:rsid w:val="002906DA"/>
    <w:rsid w:val="002B5A47"/>
    <w:rsid w:val="002C5058"/>
    <w:rsid w:val="002D495E"/>
    <w:rsid w:val="002E15BA"/>
    <w:rsid w:val="002F049E"/>
    <w:rsid w:val="0034687F"/>
    <w:rsid w:val="003548A6"/>
    <w:rsid w:val="00354EFD"/>
    <w:rsid w:val="00357663"/>
    <w:rsid w:val="00364EDA"/>
    <w:rsid w:val="00365171"/>
    <w:rsid w:val="003710B0"/>
    <w:rsid w:val="00374CA3"/>
    <w:rsid w:val="00385755"/>
    <w:rsid w:val="00394088"/>
    <w:rsid w:val="003B2C4F"/>
    <w:rsid w:val="003B3E86"/>
    <w:rsid w:val="003D7FF1"/>
    <w:rsid w:val="003E74C3"/>
    <w:rsid w:val="00400C9E"/>
    <w:rsid w:val="004141F5"/>
    <w:rsid w:val="00426DE4"/>
    <w:rsid w:val="00430963"/>
    <w:rsid w:val="004350BD"/>
    <w:rsid w:val="004474FF"/>
    <w:rsid w:val="00450F33"/>
    <w:rsid w:val="0046199B"/>
    <w:rsid w:val="004642BE"/>
    <w:rsid w:val="004645CE"/>
    <w:rsid w:val="004745A2"/>
    <w:rsid w:val="00483044"/>
    <w:rsid w:val="00483502"/>
    <w:rsid w:val="00497ADE"/>
    <w:rsid w:val="004B3F82"/>
    <w:rsid w:val="004C1004"/>
    <w:rsid w:val="004F525E"/>
    <w:rsid w:val="005013F1"/>
    <w:rsid w:val="005171B7"/>
    <w:rsid w:val="00521CE7"/>
    <w:rsid w:val="00524800"/>
    <w:rsid w:val="00550A6C"/>
    <w:rsid w:val="005604BA"/>
    <w:rsid w:val="00562F45"/>
    <w:rsid w:val="005728B9"/>
    <w:rsid w:val="00572C58"/>
    <w:rsid w:val="00572CE2"/>
    <w:rsid w:val="00573435"/>
    <w:rsid w:val="00576B46"/>
    <w:rsid w:val="00577437"/>
    <w:rsid w:val="00577D91"/>
    <w:rsid w:val="00584EF8"/>
    <w:rsid w:val="0058741A"/>
    <w:rsid w:val="00596EB3"/>
    <w:rsid w:val="005B635D"/>
    <w:rsid w:val="005D7158"/>
    <w:rsid w:val="005E11D0"/>
    <w:rsid w:val="005E32B2"/>
    <w:rsid w:val="00600E5A"/>
    <w:rsid w:val="00603E74"/>
    <w:rsid w:val="00616850"/>
    <w:rsid w:val="0061724E"/>
    <w:rsid w:val="0061744E"/>
    <w:rsid w:val="00625DF7"/>
    <w:rsid w:val="00644BA6"/>
    <w:rsid w:val="00646C0F"/>
    <w:rsid w:val="00647F81"/>
    <w:rsid w:val="0068338F"/>
    <w:rsid w:val="00686E81"/>
    <w:rsid w:val="0069224B"/>
    <w:rsid w:val="00696E12"/>
    <w:rsid w:val="006A1434"/>
    <w:rsid w:val="006B0C2C"/>
    <w:rsid w:val="006B0E88"/>
    <w:rsid w:val="006B7578"/>
    <w:rsid w:val="006C0218"/>
    <w:rsid w:val="006D08BE"/>
    <w:rsid w:val="006D2ABB"/>
    <w:rsid w:val="006D5EED"/>
    <w:rsid w:val="006E1113"/>
    <w:rsid w:val="006E1193"/>
    <w:rsid w:val="006E1781"/>
    <w:rsid w:val="006E6E2E"/>
    <w:rsid w:val="006E71E3"/>
    <w:rsid w:val="00702114"/>
    <w:rsid w:val="007225E1"/>
    <w:rsid w:val="00725457"/>
    <w:rsid w:val="00736A4A"/>
    <w:rsid w:val="007375B7"/>
    <w:rsid w:val="007454D6"/>
    <w:rsid w:val="007517EE"/>
    <w:rsid w:val="00766336"/>
    <w:rsid w:val="00770B53"/>
    <w:rsid w:val="00795004"/>
    <w:rsid w:val="007A0252"/>
    <w:rsid w:val="007A5AB5"/>
    <w:rsid w:val="007B42B5"/>
    <w:rsid w:val="007B6504"/>
    <w:rsid w:val="007C0875"/>
    <w:rsid w:val="007C489F"/>
    <w:rsid w:val="007D72CD"/>
    <w:rsid w:val="007F42F8"/>
    <w:rsid w:val="00806C4C"/>
    <w:rsid w:val="00810A77"/>
    <w:rsid w:val="008201F8"/>
    <w:rsid w:val="008275F5"/>
    <w:rsid w:val="00842938"/>
    <w:rsid w:val="0084378F"/>
    <w:rsid w:val="008529F5"/>
    <w:rsid w:val="00853D59"/>
    <w:rsid w:val="0087673D"/>
    <w:rsid w:val="00880BBA"/>
    <w:rsid w:val="008836CC"/>
    <w:rsid w:val="008E1F20"/>
    <w:rsid w:val="009035CC"/>
    <w:rsid w:val="0091096C"/>
    <w:rsid w:val="00912D5B"/>
    <w:rsid w:val="00913726"/>
    <w:rsid w:val="009158E2"/>
    <w:rsid w:val="00915C1E"/>
    <w:rsid w:val="00916687"/>
    <w:rsid w:val="00931E85"/>
    <w:rsid w:val="00941790"/>
    <w:rsid w:val="00943172"/>
    <w:rsid w:val="009542B0"/>
    <w:rsid w:val="00966A43"/>
    <w:rsid w:val="009804CA"/>
    <w:rsid w:val="009929FA"/>
    <w:rsid w:val="00996449"/>
    <w:rsid w:val="009A049C"/>
    <w:rsid w:val="009A6DDC"/>
    <w:rsid w:val="009A72FD"/>
    <w:rsid w:val="009B00E7"/>
    <w:rsid w:val="009B3231"/>
    <w:rsid w:val="009C41B6"/>
    <w:rsid w:val="009C69ED"/>
    <w:rsid w:val="009C748E"/>
    <w:rsid w:val="009D258C"/>
    <w:rsid w:val="009D39AD"/>
    <w:rsid w:val="009D6E2A"/>
    <w:rsid w:val="009E1881"/>
    <w:rsid w:val="009E3B36"/>
    <w:rsid w:val="009F6994"/>
    <w:rsid w:val="009F7AD9"/>
    <w:rsid w:val="00A07F8B"/>
    <w:rsid w:val="00A14CBF"/>
    <w:rsid w:val="00A17A9B"/>
    <w:rsid w:val="00A23E4A"/>
    <w:rsid w:val="00A33F74"/>
    <w:rsid w:val="00A75013"/>
    <w:rsid w:val="00A833B8"/>
    <w:rsid w:val="00AA2229"/>
    <w:rsid w:val="00AD452E"/>
    <w:rsid w:val="00AE4C97"/>
    <w:rsid w:val="00B03FE5"/>
    <w:rsid w:val="00B10DE2"/>
    <w:rsid w:val="00B143E9"/>
    <w:rsid w:val="00B200FB"/>
    <w:rsid w:val="00B51DAF"/>
    <w:rsid w:val="00B638CF"/>
    <w:rsid w:val="00B649C1"/>
    <w:rsid w:val="00B85851"/>
    <w:rsid w:val="00B8599B"/>
    <w:rsid w:val="00B95D29"/>
    <w:rsid w:val="00B977BE"/>
    <w:rsid w:val="00BA4711"/>
    <w:rsid w:val="00BE456C"/>
    <w:rsid w:val="00BF36BF"/>
    <w:rsid w:val="00BF54C2"/>
    <w:rsid w:val="00BF6C93"/>
    <w:rsid w:val="00C05971"/>
    <w:rsid w:val="00C118A6"/>
    <w:rsid w:val="00C229A5"/>
    <w:rsid w:val="00C442EF"/>
    <w:rsid w:val="00C4768B"/>
    <w:rsid w:val="00C61786"/>
    <w:rsid w:val="00C70340"/>
    <w:rsid w:val="00C70864"/>
    <w:rsid w:val="00CA2203"/>
    <w:rsid w:val="00CA3392"/>
    <w:rsid w:val="00CD60E6"/>
    <w:rsid w:val="00CE35F5"/>
    <w:rsid w:val="00CE3BF0"/>
    <w:rsid w:val="00CE4619"/>
    <w:rsid w:val="00CF324D"/>
    <w:rsid w:val="00D017B9"/>
    <w:rsid w:val="00D04691"/>
    <w:rsid w:val="00D14A58"/>
    <w:rsid w:val="00D25063"/>
    <w:rsid w:val="00D30A09"/>
    <w:rsid w:val="00D337B9"/>
    <w:rsid w:val="00D34933"/>
    <w:rsid w:val="00D4346E"/>
    <w:rsid w:val="00D44C2D"/>
    <w:rsid w:val="00D47820"/>
    <w:rsid w:val="00D6226B"/>
    <w:rsid w:val="00D877CB"/>
    <w:rsid w:val="00D964D4"/>
    <w:rsid w:val="00DD1930"/>
    <w:rsid w:val="00DD3740"/>
    <w:rsid w:val="00DE070F"/>
    <w:rsid w:val="00E02658"/>
    <w:rsid w:val="00E43DAE"/>
    <w:rsid w:val="00E641DF"/>
    <w:rsid w:val="00E80F91"/>
    <w:rsid w:val="00E8209C"/>
    <w:rsid w:val="00E91620"/>
    <w:rsid w:val="00E92505"/>
    <w:rsid w:val="00EA0694"/>
    <w:rsid w:val="00EA4585"/>
    <w:rsid w:val="00EA6B3D"/>
    <w:rsid w:val="00EC0FA8"/>
    <w:rsid w:val="00EC2CF6"/>
    <w:rsid w:val="00EC4886"/>
    <w:rsid w:val="00ED30DC"/>
    <w:rsid w:val="00EE7780"/>
    <w:rsid w:val="00EF5BDA"/>
    <w:rsid w:val="00F13056"/>
    <w:rsid w:val="00F25007"/>
    <w:rsid w:val="00F26E05"/>
    <w:rsid w:val="00F30884"/>
    <w:rsid w:val="00F42D53"/>
    <w:rsid w:val="00F50A40"/>
    <w:rsid w:val="00F74430"/>
    <w:rsid w:val="00F80A0E"/>
    <w:rsid w:val="00F85634"/>
    <w:rsid w:val="00F92752"/>
    <w:rsid w:val="00FB385D"/>
    <w:rsid w:val="00FB3B49"/>
    <w:rsid w:val="00FB58DB"/>
    <w:rsid w:val="00FB7092"/>
    <w:rsid w:val="00FC0CAD"/>
    <w:rsid w:val="00FD135F"/>
    <w:rsid w:val="00FD708D"/>
    <w:rsid w:val="00FD7BAC"/>
    <w:rsid w:val="00FE1B77"/>
    <w:rsid w:val="00FF2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D5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912D5B"/>
    <w:pPr>
      <w:keepNext/>
      <w:spacing w:after="0" w:line="240" w:lineRule="auto"/>
      <w:jc w:val="both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2D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912D5B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912D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12D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12D5B"/>
    <w:rPr>
      <w:rFonts w:ascii="Calibri" w:eastAsia="Times New Roman" w:hAnsi="Calibri" w:cs="Times New Roman"/>
      <w:lang w:eastAsia="ru-RU"/>
    </w:rPr>
  </w:style>
  <w:style w:type="paragraph" w:styleId="a7">
    <w:name w:val="Subtitle"/>
    <w:basedOn w:val="a"/>
    <w:link w:val="a8"/>
    <w:qFormat/>
    <w:rsid w:val="00912D5B"/>
    <w:pPr>
      <w:spacing w:after="0" w:line="240" w:lineRule="auto"/>
      <w:jc w:val="center"/>
    </w:pPr>
    <w:rPr>
      <w:rFonts w:ascii="Times New Roman" w:hAnsi="Times New Roman"/>
      <w:b/>
      <w:caps/>
      <w:sz w:val="36"/>
      <w:szCs w:val="20"/>
    </w:rPr>
  </w:style>
  <w:style w:type="character" w:customStyle="1" w:styleId="a8">
    <w:name w:val="Подзаголовок Знак"/>
    <w:basedOn w:val="a0"/>
    <w:link w:val="a7"/>
    <w:rsid w:val="00912D5B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12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2D5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B3231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07109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7109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262B5-71F9-44B7-8DB1-6CE946C0E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a</dc:creator>
  <cp:lastModifiedBy>Korechkova</cp:lastModifiedBy>
  <cp:revision>6</cp:revision>
  <cp:lastPrinted>2018-12-27T11:34:00Z</cp:lastPrinted>
  <dcterms:created xsi:type="dcterms:W3CDTF">2018-12-26T13:16:00Z</dcterms:created>
  <dcterms:modified xsi:type="dcterms:W3CDTF">2018-12-28T11:33:00Z</dcterms:modified>
</cp:coreProperties>
</file>